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C8" w:rsidRPr="001966DF" w:rsidRDefault="00485E82" w:rsidP="00DB2AA0">
      <w:pPr>
        <w:spacing w:after="0" w:line="240" w:lineRule="auto"/>
        <w:ind w:left="5670"/>
        <w:jc w:val="both"/>
        <w:rPr>
          <w:color w:val="000000"/>
        </w:rPr>
      </w:pPr>
      <w:r w:rsidRPr="001966D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96A1B" wp14:editId="7D687595">
                <wp:simplePos x="0" y="0"/>
                <wp:positionH relativeFrom="column">
                  <wp:posOffset>9525</wp:posOffset>
                </wp:positionH>
                <wp:positionV relativeFrom="paragraph">
                  <wp:posOffset>43180</wp:posOffset>
                </wp:positionV>
                <wp:extent cx="2514600" cy="13716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C8" w:rsidRDefault="00DB61C8" w:rsidP="00DB61C8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DB61C8" w:rsidRDefault="00DB61C8" w:rsidP="00DB61C8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75pt;margin-top:3.4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">
                <v:textbox>
                  <w:txbxContent>
                    <w:p w:rsidR="00DB61C8" w:rsidRDefault="00DB61C8" w:rsidP="00DB61C8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DB61C8" w:rsidRDefault="00DB61C8" w:rsidP="00DB61C8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</w:p>
    <w:p w:rsidR="00651689" w:rsidRPr="00340C54" w:rsidRDefault="00651689" w:rsidP="00651689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агадан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е</w:t>
      </w: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</w:p>
    <w:p w:rsidR="00651689" w:rsidRPr="00340C54" w:rsidRDefault="00651689" w:rsidP="00651689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зен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режд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</w:p>
    <w:p w:rsidR="00651689" w:rsidRPr="00340C54" w:rsidRDefault="00651689" w:rsidP="00651689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>социальной поддержки населения</w:t>
      </w:r>
    </w:p>
    <w:p w:rsidR="00DB61C8" w:rsidRPr="00DB61C8" w:rsidRDefault="00DB61C8" w:rsidP="00651689">
      <w:pPr>
        <w:tabs>
          <w:tab w:val="left" w:pos="5040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DB61C8">
        <w:rPr>
          <w:rFonts w:ascii="Times New Roman" w:hAnsi="Times New Roman" w:cs="Times New Roman"/>
        </w:rPr>
        <w:t xml:space="preserve">                                                   </w:t>
      </w:r>
    </w:p>
    <w:p w:rsidR="00F01412" w:rsidRDefault="00F01412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01412" w:rsidRDefault="00F01412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01412" w:rsidRDefault="00F01412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01412" w:rsidRDefault="00F01412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01412" w:rsidRDefault="00F01412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DB2AA0" w:rsidRDefault="00DB2AA0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063CF" w:rsidRPr="00080FE7" w:rsidRDefault="00A063CF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80FE7">
        <w:rPr>
          <w:rFonts w:ascii="Times New Roman" w:hAnsi="Times New Roman" w:cs="Times New Roman"/>
          <w:b/>
        </w:rPr>
        <w:t>ЗАЯВЛЕНИЕ</w:t>
      </w:r>
    </w:p>
    <w:p w:rsidR="00A063CF" w:rsidRPr="00080FE7" w:rsidRDefault="00A063CF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  <w:b/>
        </w:rPr>
        <w:t>о предоставлении мер социальной поддержки</w:t>
      </w:r>
    </w:p>
    <w:p w:rsidR="00A063CF" w:rsidRPr="00080FE7" w:rsidRDefault="00A063CF" w:rsidP="00080FE7">
      <w:pPr>
        <w:pStyle w:val="af1"/>
        <w:spacing w:after="0" w:line="240" w:lineRule="auto"/>
        <w:outlineLvl w:val="0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      </w:t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>Гр. ____________________________________________________________________________________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  <w:t xml:space="preserve">              (фамилия, имя отчество)</w:t>
      </w:r>
    </w:p>
    <w:p w:rsidR="00A063CF" w:rsidRPr="00080FE7" w:rsidRDefault="00A063CF" w:rsidP="00080FE7">
      <w:pPr>
        <w:pStyle w:val="21"/>
        <w:tabs>
          <w:tab w:val="left" w:pos="1260"/>
        </w:tabs>
        <w:spacing w:after="0" w:line="240" w:lineRule="auto"/>
        <w:rPr>
          <w:sz w:val="22"/>
          <w:szCs w:val="22"/>
        </w:rPr>
      </w:pPr>
      <w:r w:rsidRPr="00080FE7">
        <w:rPr>
          <w:sz w:val="22"/>
          <w:szCs w:val="22"/>
        </w:rPr>
        <w:t xml:space="preserve"> данные паспорта: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3073"/>
      </w:tblGrid>
      <w:tr w:rsidR="00A063CF" w:rsidRPr="00080FE7" w:rsidTr="00314F72">
        <w:trPr>
          <w:trHeight w:val="45"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80FE7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CF" w:rsidRPr="00080FE7" w:rsidRDefault="00A063CF" w:rsidP="00080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CF" w:rsidRPr="00080FE7" w:rsidRDefault="00A063CF" w:rsidP="00080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7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tabs>
                <w:tab w:val="left" w:pos="3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80FE7">
              <w:rPr>
                <w:rFonts w:ascii="Times New Roman" w:hAnsi="Times New Roman" w:cs="Times New Roman"/>
              </w:rPr>
              <w:tab/>
              <w:t>Телефон:</w:t>
            </w:r>
          </w:p>
        </w:tc>
      </w:tr>
    </w:tbl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b/>
        </w:rPr>
        <w:t>Прошу предоставить меры социальной поддержки в виде</w:t>
      </w:r>
      <w:r w:rsidRPr="00080FE7">
        <w:rPr>
          <w:rFonts w:ascii="Times New Roman" w:hAnsi="Times New Roman" w:cs="Times New Roman"/>
        </w:rPr>
        <w:t xml:space="preserve"> </w:t>
      </w:r>
      <w:r w:rsidRPr="00080FE7">
        <w:rPr>
          <w:rFonts w:ascii="Times New Roman" w:hAnsi="Times New Roman" w:cs="Times New Roman"/>
          <w:color w:val="000000"/>
        </w:rPr>
        <w:t>(</w:t>
      </w:r>
      <w:proofErr w:type="gramStart"/>
      <w:r w:rsidRPr="00080FE7">
        <w:rPr>
          <w:rFonts w:ascii="Times New Roman" w:hAnsi="Times New Roman" w:cs="Times New Roman"/>
          <w:color w:val="000000"/>
        </w:rPr>
        <w:t>нужное</w:t>
      </w:r>
      <w:proofErr w:type="gramEnd"/>
      <w:r w:rsidRPr="00080FE7">
        <w:rPr>
          <w:rFonts w:ascii="Times New Roman" w:hAnsi="Times New Roman" w:cs="Times New Roman"/>
          <w:color w:val="000000"/>
        </w:rPr>
        <w:t xml:space="preserve"> подчеркнуть):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ю расходов по установке домашнего телефона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ю расходов по оплате проезда один раз в год воздушным, водным, междугородным автомобильным, железнодорожным транспортом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ю оплаты протезно-ортопедических изделий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>- бесплатного предоставления протезно-ортопедических изделий</w:t>
      </w: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в соответствии с законом Магаданской области:</w:t>
      </w: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88"/>
        <w:gridCol w:w="9833"/>
      </w:tblGrid>
      <w:tr w:rsidR="00A063CF" w:rsidRPr="00080FE7" w:rsidTr="005D6338">
        <w:trPr>
          <w:trHeight w:val="4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06.12.2004 № 498-ОЗ «О мерах социальной поддержки </w:t>
            </w:r>
            <w:r w:rsidRPr="00080FE7">
              <w:rPr>
                <w:rFonts w:ascii="Times New Roman" w:hAnsi="Times New Roman" w:cs="Times New Roman"/>
                <w:b/>
              </w:rPr>
              <w:t>ветеранов труда</w:t>
            </w:r>
            <w:r w:rsidRPr="00080FE7">
              <w:rPr>
                <w:rFonts w:ascii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06.12.2004 № 502 «О мерах социальной поддержки </w:t>
            </w:r>
            <w:r w:rsidRPr="00080FE7">
              <w:rPr>
                <w:rFonts w:ascii="Times New Roman" w:hAnsi="Times New Roman" w:cs="Times New Roman"/>
                <w:b/>
              </w:rPr>
              <w:t>тружеников тыла</w:t>
            </w:r>
            <w:r w:rsidRPr="00080FE7">
              <w:rPr>
                <w:rFonts w:ascii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28.12.2004 № 519-ОЗ «О мерах социальной поддержки </w:t>
            </w:r>
            <w:r w:rsidRPr="00080FE7">
              <w:rPr>
                <w:rFonts w:ascii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080FE7">
              <w:rPr>
                <w:rFonts w:ascii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10.03.2010 № 1240-ОЗ «О </w:t>
            </w:r>
            <w:r w:rsidRPr="00080FE7">
              <w:rPr>
                <w:rFonts w:ascii="Times New Roman" w:hAnsi="Times New Roman" w:cs="Times New Roman"/>
                <w:b/>
              </w:rPr>
              <w:t>дополнительных мерах</w:t>
            </w:r>
            <w:r w:rsidRPr="00080FE7">
              <w:rPr>
                <w:rFonts w:ascii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080FE7">
              <w:rPr>
                <w:rFonts w:ascii="Times New Roman" w:hAnsi="Times New Roman" w:cs="Times New Roman"/>
                <w:b/>
              </w:rPr>
              <w:t>коренным малочисленным народам Севера</w:t>
            </w:r>
            <w:r w:rsidRPr="00080FE7">
              <w:rPr>
                <w:rFonts w:ascii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12.01.2004 № 412-ОЗ «О </w:t>
            </w:r>
            <w:r w:rsidRPr="00080FE7">
              <w:rPr>
                <w:rFonts w:ascii="Times New Roman" w:hAnsi="Times New Roman" w:cs="Times New Roman"/>
                <w:b/>
              </w:rPr>
              <w:t>ветеранах труда</w:t>
            </w:r>
            <w:r w:rsidRPr="00080FE7">
              <w:rPr>
                <w:rFonts w:ascii="Times New Roman" w:hAnsi="Times New Roman" w:cs="Times New Roman"/>
              </w:rPr>
              <w:t xml:space="preserve"> Магаданской области»</w:t>
            </w:r>
          </w:p>
        </w:tc>
      </w:tr>
    </w:tbl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3CF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000" w:rsidRDefault="00873000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654" w:rsidRDefault="004D6654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689" w:rsidRDefault="00651689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E82" w:rsidRDefault="00485E82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E82" w:rsidRDefault="00485E82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E82" w:rsidRDefault="00485E82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E82" w:rsidRDefault="00485E82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E82" w:rsidRPr="00080FE7" w:rsidRDefault="00485E82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0FE7">
        <w:rPr>
          <w:rFonts w:ascii="Times New Roman" w:hAnsi="Times New Roman" w:cs="Times New Roman"/>
          <w:b/>
        </w:rPr>
        <w:lastRenderedPageBreak/>
        <w:t xml:space="preserve">              Перечень прилагаемых документов:</w:t>
      </w:r>
    </w:p>
    <w:tbl>
      <w:tblPr>
        <w:tblW w:w="9073" w:type="dxa"/>
        <w:tblInd w:w="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671"/>
        <w:gridCol w:w="934"/>
      </w:tblGrid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0FE7">
              <w:rPr>
                <w:rFonts w:ascii="Times New Roman" w:hAnsi="Times New Roman" w:cs="Times New Roman"/>
              </w:rPr>
              <w:t>п</w:t>
            </w:r>
            <w:proofErr w:type="gramEnd"/>
            <w:r w:rsidRPr="00080F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кол-во</w:t>
            </w: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документ о праве на льготы 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>договор на оказание услуг, заключенный между учреждением или организацией любой формы собственности, предоставляющей услуги по изготовлению и ремонту зубных протезов, и заявителем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>Договор, заключенный между предприятием и заявителем, об оказании услуг с условием гарантии изготовленных и установленных (отремонтированных) зубных протезов;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>счет-фактура (квитанция) с указанием объема работ и материала, из которого изготовлены протезы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>приходный ордер и (или) кассовый чек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>документы, подтверждающие факт оказания услуг по установке домашнего телефона предприятием связи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проездные документы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 xml:space="preserve">для первично </w:t>
            </w:r>
            <w:proofErr w:type="gramStart"/>
            <w:r w:rsidRPr="00080FE7">
              <w:rPr>
                <w:rFonts w:ascii="Times New Roman" w:hAnsi="Times New Roman" w:cs="Times New Roman"/>
                <w:color w:val="000000"/>
              </w:rPr>
              <w:t>протезируемых</w:t>
            </w:r>
            <w:proofErr w:type="gramEnd"/>
            <w:r w:rsidRPr="00080FE7">
              <w:rPr>
                <w:rFonts w:ascii="Times New Roman" w:hAnsi="Times New Roman" w:cs="Times New Roman"/>
                <w:color w:val="000000"/>
              </w:rPr>
              <w:t xml:space="preserve"> – справка лечебно-профилактического учреждения о нуждаемости в протезно-ортопедическом изделии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>документ, удостоверяющий оплату стоимости протезно-ортопедического изделия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0FE7">
              <w:rPr>
                <w:rFonts w:ascii="Times New Roman" w:hAnsi="Times New Roman" w:cs="Times New Roman"/>
                <w:color w:val="000000"/>
              </w:rPr>
              <w:t>трудовая книжк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Документ, подтверждающий принадлежность заявителя к коренным малочисленным народам Севера;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3CF" w:rsidRPr="00080FE7" w:rsidRDefault="00A063CF" w:rsidP="00080F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080FE7">
        <w:rPr>
          <w:rFonts w:ascii="Times New Roman" w:hAnsi="Times New Roman" w:cs="Times New Roman"/>
        </w:rPr>
        <w:t xml:space="preserve">В трудовых отношениях не состою, индивидуальной трудовой  деятельностью не занимаюсь  </w:t>
      </w:r>
      <w:r w:rsidRPr="00080FE7">
        <w:rPr>
          <w:rFonts w:ascii="Times New Roman" w:hAnsi="Times New Roman" w:cs="Times New Roman"/>
          <w:sz w:val="18"/>
          <w:szCs w:val="18"/>
        </w:rPr>
        <w:t xml:space="preserve">(подчеркнуть </w:t>
      </w:r>
      <w:proofErr w:type="gramStart"/>
      <w:r w:rsidRPr="00080FE7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080FE7">
        <w:rPr>
          <w:rFonts w:ascii="Times New Roman" w:hAnsi="Times New Roman" w:cs="Times New Roman"/>
          <w:sz w:val="18"/>
          <w:szCs w:val="18"/>
        </w:rPr>
        <w:t>).</w:t>
      </w:r>
    </w:p>
    <w:p w:rsidR="00A063CF" w:rsidRPr="00080FE7" w:rsidRDefault="00A063CF" w:rsidP="00080F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  </w:t>
      </w:r>
    </w:p>
    <w:p w:rsidR="00A063CF" w:rsidRPr="00080FE7" w:rsidRDefault="00A063CF" w:rsidP="00080F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Денежные средства прошу перечислить _________________________________________ </w:t>
      </w:r>
    </w:p>
    <w:p w:rsidR="00314F72" w:rsidRPr="00314F72" w:rsidRDefault="00A063CF" w:rsidP="00314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  <w:sz w:val="18"/>
          <w:szCs w:val="18"/>
        </w:rPr>
        <w:t xml:space="preserve">                          (указать № банковского счета, № отделения сбербанка,  № отделения связи)     </w:t>
      </w:r>
      <w:r w:rsidR="00314F72" w:rsidRPr="00CC51C1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предупрежде</w:t>
      </w:r>
      <w:proofErr w:type="gramStart"/>
      <w:r w:rsidR="00314F72" w:rsidRPr="00CC51C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314F72" w:rsidRPr="00CC51C1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314F72" w:rsidRPr="00CC51C1" w:rsidRDefault="00314F72" w:rsidP="00314F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314F72" w:rsidRPr="00CC51C1" w:rsidRDefault="00314F72" w:rsidP="00314F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CC51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314F72" w:rsidRPr="00080FE7" w:rsidRDefault="00314F72" w:rsidP="00314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3CF" w:rsidRPr="00080FE7" w:rsidRDefault="00A063CF" w:rsidP="00080F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 </w:t>
      </w:r>
    </w:p>
    <w:sectPr w:rsidR="00A063CF" w:rsidRPr="00080FE7" w:rsidSect="00B53B70">
      <w:footerReference w:type="default" r:id="rId10"/>
      <w:pgSz w:w="11906" w:h="16838"/>
      <w:pgMar w:top="709" w:right="567" w:bottom="567" w:left="1134" w:header="709" w:footer="276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4B" w:rsidRDefault="006C794B" w:rsidP="00BB05FE">
      <w:pPr>
        <w:spacing w:after="0" w:line="240" w:lineRule="auto"/>
      </w:pPr>
      <w:r>
        <w:separator/>
      </w:r>
    </w:p>
  </w:endnote>
  <w:endnote w:type="continuationSeparator" w:id="0">
    <w:p w:rsidR="006C794B" w:rsidRDefault="006C794B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70" w:rsidRDefault="00B53B70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4B" w:rsidRDefault="006C794B" w:rsidP="00BB05FE">
      <w:pPr>
        <w:spacing w:after="0" w:line="240" w:lineRule="auto"/>
      </w:pPr>
      <w:r>
        <w:separator/>
      </w:r>
    </w:p>
  </w:footnote>
  <w:footnote w:type="continuationSeparator" w:id="0">
    <w:p w:rsidR="006C794B" w:rsidRDefault="006C794B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1E3D"/>
    <w:multiLevelType w:val="multilevel"/>
    <w:tmpl w:val="452AEA26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E0D2B88"/>
    <w:multiLevelType w:val="hybridMultilevel"/>
    <w:tmpl w:val="760C4F12"/>
    <w:lvl w:ilvl="0" w:tplc="C9184A8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4CC2C45"/>
    <w:multiLevelType w:val="multilevel"/>
    <w:tmpl w:val="5224920C"/>
    <w:lvl w:ilvl="0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B4D5B"/>
    <w:multiLevelType w:val="multilevel"/>
    <w:tmpl w:val="3EF6C2AA"/>
    <w:lvl w:ilvl="0">
      <w:start w:val="1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21"/>
  </w:num>
  <w:num w:numId="5">
    <w:abstractNumId w:val="39"/>
  </w:num>
  <w:num w:numId="6">
    <w:abstractNumId w:val="20"/>
  </w:num>
  <w:num w:numId="7">
    <w:abstractNumId w:val="4"/>
  </w:num>
  <w:num w:numId="8">
    <w:abstractNumId w:val="7"/>
  </w:num>
  <w:num w:numId="9">
    <w:abstractNumId w:val="8"/>
  </w:num>
  <w:num w:numId="10">
    <w:abstractNumId w:val="22"/>
  </w:num>
  <w:num w:numId="11">
    <w:abstractNumId w:val="1"/>
  </w:num>
  <w:num w:numId="12">
    <w:abstractNumId w:val="38"/>
  </w:num>
  <w:num w:numId="13">
    <w:abstractNumId w:val="18"/>
  </w:num>
  <w:num w:numId="14">
    <w:abstractNumId w:val="13"/>
  </w:num>
  <w:num w:numId="15">
    <w:abstractNumId w:val="2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19"/>
  </w:num>
  <w:num w:numId="23">
    <w:abstractNumId w:val="16"/>
  </w:num>
  <w:num w:numId="24">
    <w:abstractNumId w:val="24"/>
  </w:num>
  <w:num w:numId="25">
    <w:abstractNumId w:val="23"/>
  </w:num>
  <w:num w:numId="26">
    <w:abstractNumId w:val="9"/>
  </w:num>
  <w:num w:numId="27">
    <w:abstractNumId w:val="29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6"/>
  </w:num>
  <w:num w:numId="32">
    <w:abstractNumId w:val="37"/>
  </w:num>
  <w:num w:numId="33">
    <w:abstractNumId w:val="34"/>
  </w:num>
  <w:num w:numId="34">
    <w:abstractNumId w:val="32"/>
  </w:num>
  <w:num w:numId="35">
    <w:abstractNumId w:val="31"/>
  </w:num>
  <w:num w:numId="36">
    <w:abstractNumId w:val="33"/>
  </w:num>
  <w:num w:numId="37">
    <w:abstractNumId w:val="25"/>
  </w:num>
  <w:num w:numId="38">
    <w:abstractNumId w:val="2"/>
  </w:num>
  <w:num w:numId="39">
    <w:abstractNumId w:val="10"/>
  </w:num>
  <w:num w:numId="40">
    <w:abstractNumId w:val="3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7379"/>
    <w:rsid w:val="0001278B"/>
    <w:rsid w:val="000179D2"/>
    <w:rsid w:val="0003020B"/>
    <w:rsid w:val="00033EEC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106029"/>
    <w:rsid w:val="0011059E"/>
    <w:rsid w:val="001155A2"/>
    <w:rsid w:val="001160B4"/>
    <w:rsid w:val="00116840"/>
    <w:rsid w:val="0012077C"/>
    <w:rsid w:val="001239DD"/>
    <w:rsid w:val="0012785D"/>
    <w:rsid w:val="00133FE8"/>
    <w:rsid w:val="00141E88"/>
    <w:rsid w:val="0014346C"/>
    <w:rsid w:val="0014504F"/>
    <w:rsid w:val="0016347E"/>
    <w:rsid w:val="00166079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418B"/>
    <w:rsid w:val="001F5350"/>
    <w:rsid w:val="00200C6B"/>
    <w:rsid w:val="00204121"/>
    <w:rsid w:val="002067A6"/>
    <w:rsid w:val="00210208"/>
    <w:rsid w:val="0021264D"/>
    <w:rsid w:val="00222E0E"/>
    <w:rsid w:val="00232533"/>
    <w:rsid w:val="00232C40"/>
    <w:rsid w:val="00236AB1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29C7"/>
    <w:rsid w:val="002F507B"/>
    <w:rsid w:val="00300DD9"/>
    <w:rsid w:val="0030368A"/>
    <w:rsid w:val="00311E38"/>
    <w:rsid w:val="00314F72"/>
    <w:rsid w:val="00316889"/>
    <w:rsid w:val="003204D8"/>
    <w:rsid w:val="0032242A"/>
    <w:rsid w:val="00324B88"/>
    <w:rsid w:val="003252D8"/>
    <w:rsid w:val="0033257A"/>
    <w:rsid w:val="00335CAD"/>
    <w:rsid w:val="00341DB9"/>
    <w:rsid w:val="00351B08"/>
    <w:rsid w:val="00353C2A"/>
    <w:rsid w:val="0038076A"/>
    <w:rsid w:val="00386774"/>
    <w:rsid w:val="00395069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5436F"/>
    <w:rsid w:val="00456D3D"/>
    <w:rsid w:val="00460EFF"/>
    <w:rsid w:val="00466F0F"/>
    <w:rsid w:val="004714B1"/>
    <w:rsid w:val="004718C7"/>
    <w:rsid w:val="004746D9"/>
    <w:rsid w:val="004758D4"/>
    <w:rsid w:val="00485E82"/>
    <w:rsid w:val="004878C3"/>
    <w:rsid w:val="00490067"/>
    <w:rsid w:val="00492403"/>
    <w:rsid w:val="004978DD"/>
    <w:rsid w:val="004A0BCB"/>
    <w:rsid w:val="004A0F7A"/>
    <w:rsid w:val="004A3ADA"/>
    <w:rsid w:val="004A45A1"/>
    <w:rsid w:val="004B384F"/>
    <w:rsid w:val="004C2080"/>
    <w:rsid w:val="004C39E8"/>
    <w:rsid w:val="004C4570"/>
    <w:rsid w:val="004C718F"/>
    <w:rsid w:val="004D5A95"/>
    <w:rsid w:val="004D6546"/>
    <w:rsid w:val="004D6654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34C9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D2C80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1689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41E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C794B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3000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A021C"/>
    <w:rsid w:val="009A2D44"/>
    <w:rsid w:val="009A3C46"/>
    <w:rsid w:val="009A6C55"/>
    <w:rsid w:val="009B1294"/>
    <w:rsid w:val="009B7A08"/>
    <w:rsid w:val="009B7ADC"/>
    <w:rsid w:val="009D726F"/>
    <w:rsid w:val="009E4A16"/>
    <w:rsid w:val="009E6911"/>
    <w:rsid w:val="009F0462"/>
    <w:rsid w:val="009F4F01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734A4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45FF6"/>
    <w:rsid w:val="00B51BC4"/>
    <w:rsid w:val="00B5249E"/>
    <w:rsid w:val="00B53B70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48E"/>
    <w:rsid w:val="00C66BA7"/>
    <w:rsid w:val="00C724BF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2AA0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20B6"/>
    <w:rsid w:val="00E83906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1412"/>
    <w:rsid w:val="00F057FD"/>
    <w:rsid w:val="00F173F7"/>
    <w:rsid w:val="00F26285"/>
    <w:rsid w:val="00F2707E"/>
    <w:rsid w:val="00F56431"/>
    <w:rsid w:val="00F579AF"/>
    <w:rsid w:val="00F60D67"/>
    <w:rsid w:val="00F648CF"/>
    <w:rsid w:val="00F67B64"/>
    <w:rsid w:val="00F719CF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A509-960F-43B4-80C1-E916B2CD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4</cp:revision>
  <cp:lastPrinted>2022-05-04T00:31:00Z</cp:lastPrinted>
  <dcterms:created xsi:type="dcterms:W3CDTF">2022-06-01T05:19:00Z</dcterms:created>
  <dcterms:modified xsi:type="dcterms:W3CDTF">2022-06-02T05:02:00Z</dcterms:modified>
</cp:coreProperties>
</file>